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EF" w:rsidRPr="00373A47" w:rsidRDefault="00373A47" w:rsidP="0037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7">
        <w:rPr>
          <w:rFonts w:ascii="Times New Roman" w:hAnsi="Times New Roman" w:cs="Times New Roman"/>
          <w:b/>
          <w:sz w:val="28"/>
          <w:szCs w:val="28"/>
        </w:rPr>
        <w:t>Инструкция по работе всем группам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жаемые ребята!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годня каждый из Вас выступает в роли учителя. Вы должны не только выполнить задания в своей группе, но выполнить это задание так, чтобы каждый из вас смог объяснить эту часть материала урока ученикам из других групп.</w:t>
      </w:r>
    </w:p>
    <w:p w:rsidR="00373A47" w:rsidRDefault="00373A47" w:rsidP="00373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задание для своей группы.</w:t>
      </w:r>
    </w:p>
    <w:p w:rsidR="00373A47" w:rsidRDefault="00373A47" w:rsidP="00373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е задание. Заполните свою часть листа с печатной основой.</w:t>
      </w:r>
    </w:p>
    <w:p w:rsidR="00373A47" w:rsidRDefault="00373A47" w:rsidP="00373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вопросы друг другу, если не понимаете, как будете объяснять результат своей работы в группе другим ученикам. </w:t>
      </w:r>
    </w:p>
    <w:p w:rsidR="00373A47" w:rsidRDefault="00373A47" w:rsidP="00373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групп: проверьте степень усвоения результатов работы группы всеми членами группы.  </w:t>
      </w:r>
    </w:p>
    <w:p w:rsidR="00373A47" w:rsidRDefault="00373A47" w:rsidP="00373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47" w:rsidRDefault="00373A47" w:rsidP="00373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47" w:rsidRPr="00373A47" w:rsidRDefault="00373A47" w:rsidP="0037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7">
        <w:rPr>
          <w:rFonts w:ascii="Times New Roman" w:hAnsi="Times New Roman" w:cs="Times New Roman"/>
          <w:b/>
          <w:sz w:val="28"/>
          <w:szCs w:val="28"/>
        </w:rPr>
        <w:t>Инструкция по работе всем группам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жаемые ребята!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годня каждый из Вас выступает в роли учителя. Вы должны не только выполнить задания в своей группе, но выполнить это задание так, чтобы каждый из вас смог объяснить эту часть материала урока ученикам из других групп.</w:t>
      </w:r>
    </w:p>
    <w:p w:rsidR="00373A47" w:rsidRDefault="00373A47" w:rsidP="00373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задание для своей группы.</w:t>
      </w:r>
    </w:p>
    <w:p w:rsidR="00373A47" w:rsidRDefault="00373A47" w:rsidP="00373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е задание. Заполните свою часть листа с печатной основой.</w:t>
      </w:r>
    </w:p>
    <w:p w:rsidR="00373A47" w:rsidRDefault="00373A47" w:rsidP="00373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вопросы друг другу, если не понимаете, как будете объяснять результат своей работы в группе другим ученикам. </w:t>
      </w:r>
    </w:p>
    <w:p w:rsidR="00373A47" w:rsidRPr="00373A47" w:rsidRDefault="00373A47" w:rsidP="00373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групп: проверьте степень усвоения результатов работы группы всеми членами группы.  </w:t>
      </w:r>
    </w:p>
    <w:p w:rsidR="00373A47" w:rsidRDefault="00373A47" w:rsidP="00373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47" w:rsidRDefault="00373A47" w:rsidP="00373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47" w:rsidRPr="00373A47" w:rsidRDefault="00373A47" w:rsidP="0037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7">
        <w:rPr>
          <w:rFonts w:ascii="Times New Roman" w:hAnsi="Times New Roman" w:cs="Times New Roman"/>
          <w:b/>
          <w:sz w:val="28"/>
          <w:szCs w:val="28"/>
        </w:rPr>
        <w:t>Инструкция по работе всем группам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жаемые ребята!</w:t>
      </w:r>
    </w:p>
    <w:p w:rsidR="00373A47" w:rsidRDefault="00373A47" w:rsidP="00373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годня каждый из Вас выступает в роли учителя. Вы должны не только выполнить задания в своей группе, но выполнить это задание так, чтобы каждый из вас смог объяснить эту часть материала урока ученикам из других групп.</w:t>
      </w:r>
    </w:p>
    <w:p w:rsidR="00373A47" w:rsidRDefault="00373A47" w:rsidP="00373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задание для своей группы.</w:t>
      </w:r>
    </w:p>
    <w:p w:rsidR="00373A47" w:rsidRDefault="00373A47" w:rsidP="00373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е задание. Заполните свою часть листа с печатной основой.</w:t>
      </w:r>
    </w:p>
    <w:p w:rsidR="00373A47" w:rsidRDefault="00373A47" w:rsidP="00373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вопросы друг другу, если не понимаете, как будете объяснять результат своей работы в группе другим ученикам. </w:t>
      </w:r>
    </w:p>
    <w:p w:rsidR="00373A47" w:rsidRPr="00373A47" w:rsidRDefault="00373A47" w:rsidP="00373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групп: проверьте степень усвоения результатов работы группы всеми членами группы.  </w:t>
      </w:r>
    </w:p>
    <w:p w:rsidR="00373A47" w:rsidRPr="00373A47" w:rsidRDefault="00373A47" w:rsidP="00373A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A47" w:rsidRPr="00373A47" w:rsidSect="00373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B04"/>
    <w:multiLevelType w:val="hybridMultilevel"/>
    <w:tmpl w:val="AE6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6469"/>
    <w:multiLevelType w:val="hybridMultilevel"/>
    <w:tmpl w:val="AE6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863C6"/>
    <w:multiLevelType w:val="hybridMultilevel"/>
    <w:tmpl w:val="AE6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A47"/>
    <w:rsid w:val="002F62EF"/>
    <w:rsid w:val="0037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AC90-B507-408D-A962-1EFF103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5-02-23T09:15:00Z</dcterms:created>
  <dcterms:modified xsi:type="dcterms:W3CDTF">2015-02-23T09:23:00Z</dcterms:modified>
</cp:coreProperties>
</file>